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677B" w14:textId="77777777" w:rsidR="000D72C5" w:rsidRDefault="000D72C5" w:rsidP="000D72C5">
      <w:pPr>
        <w:jc w:val="center"/>
        <w:rPr>
          <w:rFonts w:cs="Arial"/>
          <w:b/>
          <w:szCs w:val="24"/>
        </w:rPr>
      </w:pPr>
    </w:p>
    <w:p w14:paraId="1B968284" w14:textId="756D2EAC" w:rsidR="000D72C5" w:rsidRDefault="000D72C5" w:rsidP="000D72C5">
      <w:pPr>
        <w:jc w:val="center"/>
        <w:rPr>
          <w:rFonts w:cs="Arial"/>
          <w:b/>
          <w:szCs w:val="24"/>
        </w:rPr>
      </w:pPr>
      <w:r w:rsidRPr="00BF6F36">
        <w:rPr>
          <w:rFonts w:cs="Arial"/>
          <w:b/>
          <w:szCs w:val="24"/>
        </w:rPr>
        <w:t>PRIJAVA NA KORIŠČENJE TELOVADNICE ZA ZUNANJE UPORABNIKE</w:t>
      </w:r>
    </w:p>
    <w:p w14:paraId="7819C1B7" w14:textId="77777777" w:rsidR="000D72C5" w:rsidRPr="00BF6F36" w:rsidRDefault="000D72C5" w:rsidP="000D72C5">
      <w:pPr>
        <w:jc w:val="center"/>
        <w:rPr>
          <w:rFonts w:cs="Arial"/>
          <w:b/>
          <w:szCs w:val="24"/>
        </w:rPr>
      </w:pPr>
    </w:p>
    <w:p w14:paraId="0F29796D" w14:textId="36013AC6" w:rsidR="000D72C5" w:rsidRDefault="00151FE2" w:rsidP="000D72C5">
      <w:pPr>
        <w:rPr>
          <w:rFonts w:cs="Arial"/>
          <w:szCs w:val="24"/>
        </w:rPr>
      </w:pPr>
      <w:r>
        <w:rPr>
          <w:rFonts w:cs="Arial"/>
          <w:szCs w:val="24"/>
        </w:rPr>
        <w:t xml:space="preserve">Občina Sv. Jurij v Slovenskih goricah in </w:t>
      </w:r>
      <w:r w:rsidR="000D72C5">
        <w:rPr>
          <w:rFonts w:cs="Arial"/>
          <w:szCs w:val="24"/>
        </w:rPr>
        <w:t>OŠ J. Hudalesa Jurovski Dol omogoča</w:t>
      </w:r>
      <w:r>
        <w:rPr>
          <w:rFonts w:cs="Arial"/>
          <w:szCs w:val="24"/>
        </w:rPr>
        <w:t>ta</w:t>
      </w:r>
      <w:r w:rsidR="000D72C5">
        <w:rPr>
          <w:rFonts w:cs="Arial"/>
          <w:szCs w:val="24"/>
        </w:rPr>
        <w:t xml:space="preserve"> koriščenje telovadnice za zunanje uporabnike vsak delovni dan po 16.00 uri oz. v soboto in nedeljo v skladu z dogovorjenim urnikom, in sicer od 15. 9. do 30. 6. v tekočem šolskem letu. Za skupine, ki vključujejo učence šole, je možna uporaba telovadnice tudi vsak delovni dan med 14.30 in 16.00 uro.</w:t>
      </w:r>
    </w:p>
    <w:p w14:paraId="45240C76" w14:textId="6A238D91" w:rsidR="000D72C5" w:rsidRDefault="000D72C5" w:rsidP="000D72C5">
      <w:pPr>
        <w:rPr>
          <w:rFonts w:cs="Arial"/>
          <w:szCs w:val="24"/>
        </w:rPr>
      </w:pPr>
      <w:r>
        <w:rPr>
          <w:rFonts w:cs="Arial"/>
          <w:szCs w:val="24"/>
        </w:rPr>
        <w:t>Z izpolnjeno prijavo se zunanji uporabnik telovadnice prijavi na koriščenje telovadnice, šola poskrbi za pripravo urnika koriščenja telovadnice</w:t>
      </w:r>
      <w:r w:rsidR="00256BE8">
        <w:rPr>
          <w:rFonts w:cs="Arial"/>
          <w:szCs w:val="24"/>
        </w:rPr>
        <w:t>, občina pa za pripravo tripartitnih pogodb</w:t>
      </w:r>
      <w:r>
        <w:rPr>
          <w:rFonts w:cs="Arial"/>
          <w:szCs w:val="24"/>
        </w:rPr>
        <w:t>.</w:t>
      </w:r>
    </w:p>
    <w:p w14:paraId="12FED7BF" w14:textId="77777777" w:rsidR="000D72C5" w:rsidRDefault="000D72C5" w:rsidP="000D72C5">
      <w:pPr>
        <w:rPr>
          <w:rFonts w:cs="Arial"/>
          <w:szCs w:val="24"/>
        </w:rPr>
      </w:pPr>
      <w:bookmarkStart w:id="0" w:name="_GoBack"/>
      <w:bookmarkEnd w:id="0"/>
    </w:p>
    <w:p w14:paraId="55A77BCC" w14:textId="77777777" w:rsidR="000D72C5" w:rsidRDefault="000D72C5" w:rsidP="000D72C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Ime skupine: _________________________________</w:t>
      </w:r>
    </w:p>
    <w:p w14:paraId="154530E8" w14:textId="77777777" w:rsidR="000D72C5" w:rsidRDefault="000D72C5" w:rsidP="000D72C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Ime in priimek vodje skupine: _________________________________</w:t>
      </w:r>
    </w:p>
    <w:p w14:paraId="1A71E80F" w14:textId="77777777" w:rsidR="000D72C5" w:rsidRDefault="000D72C5" w:rsidP="000D72C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Kontaktni podatki vodje skupine:</w:t>
      </w:r>
    </w:p>
    <w:p w14:paraId="1EE04EA2" w14:textId="77777777" w:rsidR="000D72C5" w:rsidRDefault="000D72C5" w:rsidP="000D72C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mail: ________________________________________________</w:t>
      </w:r>
    </w:p>
    <w:p w14:paraId="1E3565C2" w14:textId="77777777" w:rsidR="000D72C5" w:rsidRDefault="000D72C5" w:rsidP="000D72C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tel. št.: ______________________________________________</w:t>
      </w:r>
    </w:p>
    <w:p w14:paraId="018D9334" w14:textId="77777777" w:rsidR="000D72C5" w:rsidRDefault="000D72C5" w:rsidP="000D72C5">
      <w:pPr>
        <w:spacing w:after="0" w:line="480" w:lineRule="auto"/>
        <w:rPr>
          <w:rFonts w:cs="Arial"/>
          <w:szCs w:val="24"/>
        </w:rPr>
      </w:pPr>
      <w:r>
        <w:rPr>
          <w:rFonts w:cs="Arial"/>
          <w:szCs w:val="24"/>
        </w:rPr>
        <w:t>Želeni termin uporabe telovadnice:  ________________________________</w:t>
      </w:r>
    </w:p>
    <w:p w14:paraId="2F54EF8F" w14:textId="77777777" w:rsidR="000D72C5" w:rsidRDefault="000D72C5" w:rsidP="000D72C5">
      <w:pPr>
        <w:rPr>
          <w:rFonts w:cs="Arial"/>
          <w:szCs w:val="24"/>
        </w:rPr>
      </w:pPr>
    </w:p>
    <w:p w14:paraId="6877073B" w14:textId="77777777" w:rsidR="000D72C5" w:rsidRDefault="000D72C5" w:rsidP="000D72C5">
      <w:pPr>
        <w:rPr>
          <w:rFonts w:cs="Arial"/>
          <w:szCs w:val="24"/>
        </w:rPr>
      </w:pPr>
    </w:p>
    <w:p w14:paraId="395D5650" w14:textId="77777777" w:rsidR="000D72C5" w:rsidRDefault="000D72C5" w:rsidP="000D72C5">
      <w:pPr>
        <w:rPr>
          <w:rFonts w:cs="Arial"/>
          <w:szCs w:val="24"/>
        </w:rPr>
      </w:pPr>
    </w:p>
    <w:p w14:paraId="2133A4A5" w14:textId="22B63112" w:rsidR="000D72C5" w:rsidRDefault="000D72C5" w:rsidP="000D72C5">
      <w:pPr>
        <w:spacing w:after="0" w:line="240" w:lineRule="auto"/>
        <w:rPr>
          <w:rFonts w:cs="Arial"/>
          <w:szCs w:val="24"/>
        </w:rPr>
      </w:pPr>
      <w:r w:rsidRPr="0087582E">
        <w:rPr>
          <w:rFonts w:cs="Arial"/>
          <w:szCs w:val="24"/>
        </w:rPr>
        <w:t>Kraj in datum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</w:t>
      </w:r>
      <w:r w:rsidRPr="0087582E">
        <w:rPr>
          <w:rFonts w:cs="Arial"/>
          <w:szCs w:val="24"/>
        </w:rPr>
        <w:t>Podpis vodje skupine:</w:t>
      </w:r>
    </w:p>
    <w:p w14:paraId="18CFFA81" w14:textId="77777777" w:rsidR="000D72C5" w:rsidRDefault="000D72C5" w:rsidP="000D72C5">
      <w:pPr>
        <w:spacing w:after="0" w:line="240" w:lineRule="auto"/>
        <w:rPr>
          <w:rFonts w:cs="Arial"/>
          <w:szCs w:val="24"/>
        </w:rPr>
      </w:pPr>
    </w:p>
    <w:p w14:paraId="0065D21F" w14:textId="1440D712" w:rsidR="000D72C5" w:rsidRPr="0087582E" w:rsidRDefault="000D72C5" w:rsidP="000D72C5">
      <w:pPr>
        <w:spacing w:after="0" w:line="240" w:lineRule="auto"/>
        <w:rPr>
          <w:rFonts w:cs="Arial"/>
          <w:szCs w:val="24"/>
        </w:rPr>
      </w:pPr>
      <w:r w:rsidRPr="0087582E">
        <w:rPr>
          <w:rFonts w:cs="Arial"/>
          <w:szCs w:val="24"/>
        </w:rPr>
        <w:t>________________</w:t>
      </w:r>
      <w:r>
        <w:rPr>
          <w:rFonts w:cs="Arial"/>
          <w:szCs w:val="24"/>
        </w:rPr>
        <w:t>____________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</w:t>
      </w:r>
      <w:r w:rsidRPr="0087582E">
        <w:rPr>
          <w:rFonts w:cs="Arial"/>
          <w:szCs w:val="24"/>
        </w:rPr>
        <w:t>________________</w:t>
      </w:r>
      <w:r>
        <w:rPr>
          <w:rFonts w:cs="Arial"/>
          <w:szCs w:val="24"/>
        </w:rPr>
        <w:t>____________</w:t>
      </w:r>
    </w:p>
    <w:p w14:paraId="33022C60" w14:textId="718E6FD9" w:rsidR="000D72C5" w:rsidRPr="0087582E" w:rsidRDefault="000D72C5" w:rsidP="000D72C5">
      <w:pPr>
        <w:spacing w:after="0" w:line="240" w:lineRule="auto"/>
        <w:rPr>
          <w:rFonts w:cs="Arial"/>
          <w:szCs w:val="24"/>
        </w:rPr>
      </w:pPr>
    </w:p>
    <w:p w14:paraId="3ABF499E" w14:textId="797AAFE1" w:rsidR="00A82004" w:rsidRPr="00A82004" w:rsidRDefault="00A82004" w:rsidP="00A82004"/>
    <w:sectPr w:rsidR="00A82004" w:rsidRPr="00A82004" w:rsidSect="00F97DF2">
      <w:headerReference w:type="default" r:id="rId8"/>
      <w:footerReference w:type="default" r:id="rId9"/>
      <w:pgSz w:w="11906" w:h="16838"/>
      <w:pgMar w:top="1418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5F06" w14:textId="77777777" w:rsidR="00F141DB" w:rsidRDefault="00F141DB" w:rsidP="00657BB4">
      <w:pPr>
        <w:spacing w:after="0" w:line="240" w:lineRule="auto"/>
      </w:pPr>
      <w:r>
        <w:separator/>
      </w:r>
    </w:p>
  </w:endnote>
  <w:endnote w:type="continuationSeparator" w:id="0">
    <w:p w14:paraId="5AF7F1BE" w14:textId="77777777" w:rsidR="00F141DB" w:rsidRDefault="00F141DB" w:rsidP="0065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2626" w14:textId="47C960FC" w:rsidR="0036164E" w:rsidRPr="009A7C29" w:rsidRDefault="0036164E" w:rsidP="00E55B3F">
    <w:pPr>
      <w:pStyle w:val="Noga"/>
      <w:jc w:val="center"/>
      <w:rPr>
        <w:rFonts w:asciiTheme="minorHAnsi" w:hAnsiTheme="minorHAnsi" w:cstheme="minorHAnsi"/>
        <w:sz w:val="20"/>
        <w:szCs w:val="20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2D865" wp14:editId="527F2CF3">
              <wp:simplePos x="0" y="0"/>
              <wp:positionH relativeFrom="page">
                <wp:align>left</wp:align>
              </wp:positionH>
              <wp:positionV relativeFrom="paragraph">
                <wp:posOffset>-118745</wp:posOffset>
              </wp:positionV>
              <wp:extent cx="7560000" cy="0"/>
              <wp:effectExtent l="0" t="19050" r="222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FB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0F9C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9.35pt" to="595.3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" strokecolor="#00bfbf" strokeweight="2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84A3" w14:textId="77777777" w:rsidR="00F141DB" w:rsidRDefault="00F141DB" w:rsidP="00657BB4">
      <w:pPr>
        <w:spacing w:after="0" w:line="240" w:lineRule="auto"/>
      </w:pPr>
      <w:r>
        <w:separator/>
      </w:r>
    </w:p>
  </w:footnote>
  <w:footnote w:type="continuationSeparator" w:id="0">
    <w:p w14:paraId="62A9BC37" w14:textId="77777777" w:rsidR="00F141DB" w:rsidRDefault="00F141DB" w:rsidP="0065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490" w:type="dxa"/>
      <w:tblInd w:w="-7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9"/>
      <w:gridCol w:w="5953"/>
      <w:gridCol w:w="2268"/>
    </w:tblGrid>
    <w:tr w:rsidR="009A1A89" w:rsidRPr="00A82004" w14:paraId="332A7F2F" w14:textId="77777777" w:rsidTr="009A1A89">
      <w:tc>
        <w:tcPr>
          <w:tcW w:w="226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962954E" w14:textId="77777777" w:rsidR="00C32BE8" w:rsidRPr="00A82004" w:rsidRDefault="0036164E" w:rsidP="00C32BE8">
          <w:pPr>
            <w:pStyle w:val="Glava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82004">
            <w:rPr>
              <w:rFonts w:asciiTheme="minorHAnsi" w:hAnsiTheme="minorHAnsi" w:cstheme="minorHAnsi"/>
              <w:b/>
              <w:noProof/>
              <w:sz w:val="16"/>
              <w:szCs w:val="16"/>
            </w:rPr>
            <w:drawing>
              <wp:inline distT="0" distB="0" distL="0" distR="0" wp14:anchorId="51393841" wp14:editId="1B3006AF">
                <wp:extent cx="1260014" cy="80542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j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14" cy="805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6606BB5C" w14:textId="77777777" w:rsidR="00C32BE8" w:rsidRPr="00A82004" w:rsidRDefault="0036164E" w:rsidP="00E5375E">
          <w:pPr>
            <w:pStyle w:val="Glava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A82004">
            <w:rPr>
              <w:rFonts w:asciiTheme="minorHAnsi" w:hAnsiTheme="minorHAnsi" w:cstheme="minorHAnsi"/>
              <w:b/>
              <w:szCs w:val="24"/>
            </w:rPr>
            <w:t xml:space="preserve">JVIZ in VVZ </w:t>
          </w:r>
          <w:r w:rsidR="00C32BE8" w:rsidRPr="00A82004">
            <w:rPr>
              <w:rFonts w:asciiTheme="minorHAnsi" w:hAnsiTheme="minorHAnsi" w:cstheme="minorHAnsi"/>
              <w:b/>
              <w:szCs w:val="24"/>
            </w:rPr>
            <w:t>OŠ J</w:t>
          </w:r>
          <w:r w:rsidRPr="00A82004">
            <w:rPr>
              <w:rFonts w:asciiTheme="minorHAnsi" w:hAnsiTheme="minorHAnsi" w:cstheme="minorHAnsi"/>
              <w:b/>
              <w:szCs w:val="24"/>
            </w:rPr>
            <w:t>ožeta</w:t>
          </w:r>
          <w:r w:rsidR="00C32BE8" w:rsidRPr="00A82004">
            <w:rPr>
              <w:rFonts w:asciiTheme="minorHAnsi" w:hAnsiTheme="minorHAnsi" w:cstheme="minorHAnsi"/>
              <w:b/>
              <w:szCs w:val="24"/>
            </w:rPr>
            <w:t xml:space="preserve"> Hudalesa Jurovski Dol</w:t>
          </w:r>
        </w:p>
        <w:p w14:paraId="2B4E9316" w14:textId="77777777" w:rsidR="00C32BE8" w:rsidRPr="00A82004" w:rsidRDefault="00C32BE8" w:rsidP="00E5375E">
          <w:pPr>
            <w:pStyle w:val="Glava"/>
            <w:jc w:val="center"/>
            <w:rPr>
              <w:rFonts w:asciiTheme="minorHAnsi" w:hAnsiTheme="minorHAnsi" w:cstheme="minorHAnsi"/>
              <w:szCs w:val="24"/>
            </w:rPr>
          </w:pPr>
          <w:r w:rsidRPr="00A82004">
            <w:rPr>
              <w:rFonts w:asciiTheme="minorHAnsi" w:hAnsiTheme="minorHAnsi" w:cstheme="minorHAnsi"/>
              <w:szCs w:val="24"/>
            </w:rPr>
            <w:t>Jurovski Dol 13, 2223 Jurovski Dol</w:t>
          </w:r>
        </w:p>
        <w:p w14:paraId="006D8498" w14:textId="77777777" w:rsidR="00C32BE8" w:rsidRPr="00A82004" w:rsidRDefault="00C32BE8" w:rsidP="00682898">
          <w:pPr>
            <w:pStyle w:val="Glava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14:paraId="1BF7DB5C" w14:textId="1EDCADC0" w:rsidR="00E5375E" w:rsidRPr="00A82004" w:rsidRDefault="00E5375E" w:rsidP="00E5375E">
          <w:pPr>
            <w:pStyle w:val="Glava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82004">
            <w:rPr>
              <w:rFonts w:asciiTheme="minorHAnsi" w:hAnsiTheme="minorHAnsi" w:cstheme="minorHAnsi"/>
              <w:b/>
              <w:sz w:val="16"/>
              <w:szCs w:val="16"/>
            </w:rPr>
            <w:t>tel.:</w:t>
          </w:r>
          <w:r w:rsidRPr="00A82004">
            <w:rPr>
              <w:rFonts w:asciiTheme="minorHAnsi" w:hAnsiTheme="minorHAnsi" w:cstheme="minorHAnsi"/>
              <w:sz w:val="16"/>
              <w:szCs w:val="16"/>
            </w:rPr>
            <w:t xml:space="preserve"> (02) 729 56 62, </w:t>
          </w:r>
          <w:r w:rsidR="0036164E" w:rsidRPr="00A82004">
            <w:rPr>
              <w:rFonts w:asciiTheme="minorHAnsi" w:hAnsiTheme="minorHAnsi" w:cstheme="minorHAnsi"/>
              <w:b/>
              <w:sz w:val="16"/>
              <w:szCs w:val="16"/>
            </w:rPr>
            <w:t>splet</w:t>
          </w:r>
          <w:r w:rsidR="00C32BE8" w:rsidRPr="00A82004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C32BE8" w:rsidRPr="00A82004">
            <w:rPr>
              <w:rFonts w:asciiTheme="minorHAnsi" w:hAnsiTheme="minorHAnsi" w:cstheme="minorHAnsi"/>
              <w:color w:val="0070C0"/>
              <w:sz w:val="16"/>
              <w:szCs w:val="16"/>
            </w:rPr>
            <w:t xml:space="preserve"> </w:t>
          </w:r>
          <w:r w:rsidR="00C32BE8" w:rsidRPr="00A82004">
            <w:rPr>
              <w:rFonts w:asciiTheme="minorHAnsi" w:hAnsiTheme="minorHAnsi" w:cstheme="minorHAnsi"/>
              <w:sz w:val="16"/>
              <w:szCs w:val="16"/>
            </w:rPr>
            <w:t xml:space="preserve">www.os-jd.si, </w:t>
          </w:r>
          <w:r w:rsidR="00C32BE8" w:rsidRPr="00A82004">
            <w:rPr>
              <w:rFonts w:asciiTheme="minorHAnsi" w:hAnsiTheme="minorHAnsi" w:cstheme="minorHAnsi"/>
              <w:b/>
              <w:sz w:val="16"/>
              <w:szCs w:val="16"/>
            </w:rPr>
            <w:t>e-pošta:</w:t>
          </w:r>
          <w:r w:rsidR="00C32BE8" w:rsidRPr="00A8200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A82004">
            <w:rPr>
              <w:rFonts w:asciiTheme="minorHAnsi" w:hAnsiTheme="minorHAnsi" w:cstheme="minorHAnsi"/>
              <w:sz w:val="16"/>
              <w:szCs w:val="16"/>
            </w:rPr>
            <w:t>info@os-jd.si</w:t>
          </w:r>
          <w:r w:rsidR="009026EF" w:rsidRPr="00A82004">
            <w:rPr>
              <w:rFonts w:asciiTheme="minorHAnsi" w:hAnsiTheme="minorHAnsi" w:cstheme="minorHAnsi"/>
              <w:sz w:val="16"/>
              <w:szCs w:val="16"/>
            </w:rPr>
            <w:t>,</w:t>
          </w:r>
        </w:p>
        <w:p w14:paraId="667AE123" w14:textId="56A3A7B9" w:rsidR="00C32BE8" w:rsidRPr="00A82004" w:rsidRDefault="00C32BE8" w:rsidP="00E5375E">
          <w:pPr>
            <w:pStyle w:val="Glava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82004">
            <w:rPr>
              <w:rFonts w:asciiTheme="minorHAnsi" w:hAnsiTheme="minorHAnsi" w:cstheme="minorHAnsi"/>
              <w:b/>
              <w:sz w:val="16"/>
              <w:szCs w:val="16"/>
            </w:rPr>
            <w:t>davčna št.:</w:t>
          </w:r>
          <w:r w:rsidRPr="00A82004">
            <w:rPr>
              <w:rFonts w:asciiTheme="minorHAnsi" w:hAnsiTheme="minorHAnsi" w:cstheme="minorHAnsi"/>
              <w:sz w:val="16"/>
              <w:szCs w:val="16"/>
            </w:rPr>
            <w:t xml:space="preserve"> 40918807</w:t>
          </w:r>
          <w:r w:rsidR="00E5375E" w:rsidRPr="00A82004">
            <w:rPr>
              <w:rFonts w:asciiTheme="minorHAnsi" w:hAnsiTheme="minorHAnsi" w:cstheme="minorHAnsi"/>
              <w:sz w:val="16"/>
              <w:szCs w:val="16"/>
            </w:rPr>
            <w:t>,</w:t>
          </w:r>
          <w:r w:rsidRPr="00A8200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A82004">
            <w:rPr>
              <w:rFonts w:asciiTheme="minorHAnsi" w:hAnsiTheme="minorHAnsi" w:cstheme="minorHAnsi"/>
              <w:b/>
              <w:sz w:val="16"/>
              <w:szCs w:val="16"/>
            </w:rPr>
            <w:t>TRR:</w:t>
          </w:r>
          <w:r w:rsidRPr="00A8200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027DD" w:rsidRPr="00A82004">
            <w:rPr>
              <w:rFonts w:asciiTheme="minorHAnsi" w:hAnsiTheme="minorHAnsi" w:cstheme="minorHAnsi"/>
              <w:sz w:val="16"/>
              <w:szCs w:val="16"/>
            </w:rPr>
            <w:t xml:space="preserve">SI56 </w:t>
          </w:r>
          <w:r w:rsidRPr="00A82004">
            <w:rPr>
              <w:rFonts w:asciiTheme="minorHAnsi" w:hAnsiTheme="minorHAnsi" w:cstheme="minorHAnsi"/>
              <w:sz w:val="16"/>
              <w:szCs w:val="16"/>
            </w:rPr>
            <w:t>0110</w:t>
          </w:r>
          <w:r w:rsidR="007027DD" w:rsidRPr="00A8200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A82004">
            <w:rPr>
              <w:rFonts w:asciiTheme="minorHAnsi" w:hAnsiTheme="minorHAnsi" w:cstheme="minorHAnsi"/>
              <w:sz w:val="16"/>
              <w:szCs w:val="16"/>
            </w:rPr>
            <w:t>0600</w:t>
          </w:r>
          <w:r w:rsidR="007027DD" w:rsidRPr="00A8200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A82004">
            <w:rPr>
              <w:rFonts w:asciiTheme="minorHAnsi" w:hAnsiTheme="minorHAnsi" w:cstheme="minorHAnsi"/>
              <w:sz w:val="16"/>
              <w:szCs w:val="16"/>
            </w:rPr>
            <w:t>0036</w:t>
          </w:r>
          <w:r w:rsidR="007027DD" w:rsidRPr="00A82004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A82004">
            <w:rPr>
              <w:rFonts w:asciiTheme="minorHAnsi" w:hAnsiTheme="minorHAnsi" w:cstheme="minorHAnsi"/>
              <w:sz w:val="16"/>
              <w:szCs w:val="16"/>
            </w:rPr>
            <w:t>980</w:t>
          </w:r>
        </w:p>
      </w:tc>
      <w:tc>
        <w:tcPr>
          <w:tcW w:w="22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31BF8F5" w14:textId="215FAEDB" w:rsidR="00C32BE8" w:rsidRPr="00A82004" w:rsidRDefault="009A1A89" w:rsidP="00C32BE8">
          <w:pPr>
            <w:pStyle w:val="Glava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82004">
            <w:rPr>
              <w:rFonts w:asciiTheme="minorHAnsi" w:hAnsiTheme="minorHAnsi" w:cstheme="minorHAnsi"/>
              <w:noProof/>
              <w:lang w:eastAsia="sl-SI"/>
            </w:rPr>
            <w:drawing>
              <wp:inline distT="0" distB="0" distL="0" distR="0" wp14:anchorId="1C7D1EB9" wp14:editId="07106D10">
                <wp:extent cx="885825" cy="628650"/>
                <wp:effectExtent l="0" t="0" r="9525" b="0"/>
                <wp:docPr id="9" name="Slika 1" descr="logo_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B77C29" w14:textId="6BFFDF4E" w:rsidR="00B30226" w:rsidRPr="00A82004" w:rsidRDefault="00993E39" w:rsidP="00682898">
    <w:pPr>
      <w:pStyle w:val="Glava"/>
      <w:jc w:val="center"/>
      <w:rPr>
        <w:rFonts w:asciiTheme="minorHAnsi" w:hAnsiTheme="minorHAnsi" w:cstheme="minorHAnsi"/>
        <w:sz w:val="16"/>
        <w:szCs w:val="16"/>
      </w:rPr>
    </w:pPr>
    <w:r w:rsidRPr="00A82004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4A7BA" wp14:editId="7D19DA9C">
              <wp:simplePos x="0" y="0"/>
              <wp:positionH relativeFrom="page">
                <wp:align>left</wp:align>
              </wp:positionH>
              <wp:positionV relativeFrom="paragraph">
                <wp:posOffset>146232</wp:posOffset>
              </wp:positionV>
              <wp:extent cx="7560000" cy="0"/>
              <wp:effectExtent l="0" t="19050" r="222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820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185F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5pt" to="595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" strokecolor="#ff8200" strokeweight="2.25pt">
              <v:stroke joinstyle="miter"/>
              <w10:wrap anchorx="page"/>
            </v:line>
          </w:pict>
        </mc:Fallback>
      </mc:AlternateContent>
    </w:r>
  </w:p>
  <w:p w14:paraId="10231A9F" w14:textId="77777777" w:rsidR="00B30226" w:rsidRPr="00A82004" w:rsidRDefault="00B30226" w:rsidP="00682898">
    <w:pPr>
      <w:pStyle w:val="Glava"/>
      <w:jc w:val="center"/>
      <w:rPr>
        <w:rFonts w:asciiTheme="minorHAnsi" w:hAnsiTheme="minorHAnsi" w:cstheme="minorHAnsi"/>
        <w:sz w:val="16"/>
        <w:szCs w:val="16"/>
      </w:rPr>
    </w:pPr>
  </w:p>
  <w:p w14:paraId="2DC104A1" w14:textId="77777777" w:rsidR="00491F85" w:rsidRPr="00A82004" w:rsidRDefault="00491F85" w:rsidP="009A1A89">
    <w:pPr>
      <w:pStyle w:val="Glava"/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75587"/>
    <w:multiLevelType w:val="hybridMultilevel"/>
    <w:tmpl w:val="0ED672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B4"/>
    <w:rsid w:val="00016E71"/>
    <w:rsid w:val="000212A7"/>
    <w:rsid w:val="000437C8"/>
    <w:rsid w:val="00043B5F"/>
    <w:rsid w:val="000D333A"/>
    <w:rsid w:val="000D72C5"/>
    <w:rsid w:val="0011021C"/>
    <w:rsid w:val="00126C3E"/>
    <w:rsid w:val="00140426"/>
    <w:rsid w:val="00151FE2"/>
    <w:rsid w:val="00154172"/>
    <w:rsid w:val="00167BFA"/>
    <w:rsid w:val="001B53B6"/>
    <w:rsid w:val="00206DAF"/>
    <w:rsid w:val="00253A0A"/>
    <w:rsid w:val="00256BE8"/>
    <w:rsid w:val="00290CFF"/>
    <w:rsid w:val="002A4414"/>
    <w:rsid w:val="002B3C4D"/>
    <w:rsid w:val="0036164E"/>
    <w:rsid w:val="00363E85"/>
    <w:rsid w:val="003B1E89"/>
    <w:rsid w:val="003E5CB8"/>
    <w:rsid w:val="003F1E3C"/>
    <w:rsid w:val="004040BB"/>
    <w:rsid w:val="00405E0C"/>
    <w:rsid w:val="00475CBE"/>
    <w:rsid w:val="00491F85"/>
    <w:rsid w:val="004A48BE"/>
    <w:rsid w:val="004F3568"/>
    <w:rsid w:val="00505060"/>
    <w:rsid w:val="00583F4A"/>
    <w:rsid w:val="005C3B76"/>
    <w:rsid w:val="005E2844"/>
    <w:rsid w:val="00657BB4"/>
    <w:rsid w:val="00682898"/>
    <w:rsid w:val="006D1D7A"/>
    <w:rsid w:val="007027DD"/>
    <w:rsid w:val="00734021"/>
    <w:rsid w:val="00734552"/>
    <w:rsid w:val="00776E0C"/>
    <w:rsid w:val="00825207"/>
    <w:rsid w:val="008F139B"/>
    <w:rsid w:val="009026EF"/>
    <w:rsid w:val="00993E39"/>
    <w:rsid w:val="009A1A89"/>
    <w:rsid w:val="009A7C29"/>
    <w:rsid w:val="009F1872"/>
    <w:rsid w:val="00A06A34"/>
    <w:rsid w:val="00A128C5"/>
    <w:rsid w:val="00A3726B"/>
    <w:rsid w:val="00A51F44"/>
    <w:rsid w:val="00A82004"/>
    <w:rsid w:val="00B30226"/>
    <w:rsid w:val="00B73E29"/>
    <w:rsid w:val="00B96704"/>
    <w:rsid w:val="00BB4708"/>
    <w:rsid w:val="00BF2D9B"/>
    <w:rsid w:val="00C32BE8"/>
    <w:rsid w:val="00C43F3E"/>
    <w:rsid w:val="00CA6339"/>
    <w:rsid w:val="00CD1D6C"/>
    <w:rsid w:val="00D26F28"/>
    <w:rsid w:val="00D323B1"/>
    <w:rsid w:val="00D555A5"/>
    <w:rsid w:val="00DA020A"/>
    <w:rsid w:val="00E12C7D"/>
    <w:rsid w:val="00E5375E"/>
    <w:rsid w:val="00E55B3F"/>
    <w:rsid w:val="00E64CA3"/>
    <w:rsid w:val="00E7646D"/>
    <w:rsid w:val="00F141DB"/>
    <w:rsid w:val="00F815F9"/>
    <w:rsid w:val="00F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8BBB2"/>
  <w15:chartTrackingRefBased/>
  <w15:docId w15:val="{57A127EC-922E-46E3-BC15-02D9361F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2004"/>
    <w:pPr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82004"/>
    <w:pPr>
      <w:keepNext/>
      <w:keepLines/>
      <w:spacing w:before="480" w:after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8200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82004"/>
    <w:pPr>
      <w:keepNext/>
      <w:keepLines/>
      <w:spacing w:before="240" w:after="240"/>
      <w:jc w:val="left"/>
      <w:outlineLvl w:val="2"/>
    </w:pPr>
    <w:rPr>
      <w:rFonts w:eastAsiaTheme="majorEastAsia" w:cstheme="majorBidi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5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7BB4"/>
  </w:style>
  <w:style w:type="paragraph" w:styleId="Noga">
    <w:name w:val="footer"/>
    <w:basedOn w:val="Navaden"/>
    <w:link w:val="NogaZnak"/>
    <w:uiPriority w:val="99"/>
    <w:unhideWhenUsed/>
    <w:rsid w:val="00657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7BB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53B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26C3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212A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212A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C3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A82004"/>
    <w:rPr>
      <w:rFonts w:ascii="Arial" w:eastAsiaTheme="majorEastAsia" w:hAnsi="Arial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82004"/>
    <w:rPr>
      <w:rFonts w:ascii="Arial" w:eastAsiaTheme="majorEastAsia" w:hAnsi="Arial" w:cstheme="majorBidi"/>
      <w:b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82004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3B56-BBB9-4B47-A6B7-8D2BB509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Voličin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cp:lastPrinted>2022-10-03T08:16:00Z</cp:lastPrinted>
  <dcterms:created xsi:type="dcterms:W3CDTF">2023-08-24T10:32:00Z</dcterms:created>
  <dcterms:modified xsi:type="dcterms:W3CDTF">2023-08-24T11:12:00Z</dcterms:modified>
</cp:coreProperties>
</file>